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1F16D" w14:textId="77777777"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14:paraId="5447CDD2" w14:textId="1C161D50"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</w:t>
      </w:r>
      <w:r w:rsidR="00C24205">
        <w:rPr>
          <w:rFonts w:ascii="Times New Roman" w:hAnsi="Times New Roman" w:cs="Times New Roman"/>
          <w:b/>
          <w:sz w:val="20"/>
          <w:szCs w:val="20"/>
        </w:rPr>
        <w:t>2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14:paraId="61AFC85B" w14:textId="77777777"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FA62772" w14:textId="77777777"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4418D5" w14:textId="226F2441" w:rsidR="00E54477" w:rsidRPr="00A57E6B" w:rsidRDefault="00E54477" w:rsidP="00E544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«___» ____________ 20</w:t>
      </w:r>
      <w:r w:rsidR="00C24205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_г.</w:t>
      </w:r>
    </w:p>
    <w:p w14:paraId="137963BF" w14:textId="0FAAB949" w:rsidR="005879B1" w:rsidRDefault="002C6D5B" w:rsidP="00862C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 w:rsidRPr="00E678CF">
        <w:rPr>
          <w:rFonts w:ascii="Times New Roman" w:hAnsi="Times New Roman" w:cs="Times New Roman"/>
          <w:b/>
          <w:sz w:val="20"/>
          <w:szCs w:val="20"/>
          <w:highlight w:val="yellow"/>
        </w:rPr>
        <w:t>ООО «Три-З»,</w:t>
      </w:r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5879B1">
        <w:rPr>
          <w:rFonts w:ascii="Times New Roman" w:hAnsi="Times New Roman" w:cs="Times New Roman"/>
          <w:sz w:val="20"/>
          <w:szCs w:val="20"/>
        </w:rPr>
        <w:t>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CB7322">
        <w:rPr>
          <w:rFonts w:ascii="Times New Roman" w:hAnsi="Times New Roman" w:cs="Times New Roman"/>
          <w:sz w:val="20"/>
          <w:szCs w:val="20"/>
        </w:rPr>
        <w:t xml:space="preserve"> от 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F44AFD" w14:textId="77777777" w:rsidR="001848A0" w:rsidRPr="00574712" w:rsidRDefault="001848A0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ED9304" w14:textId="77777777"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52DE8C2" w14:textId="77777777"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4707F6" w14:textId="77777777"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14:paraId="490925A9" w14:textId="77777777"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14:paraId="144F7B00" w14:textId="77777777" w:rsidTr="00E27C6D">
        <w:tc>
          <w:tcPr>
            <w:tcW w:w="519" w:type="dxa"/>
          </w:tcPr>
          <w:p w14:paraId="7EF68E32" w14:textId="77777777"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14:paraId="53BA1125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14:paraId="24309162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14:paraId="7646276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14:paraId="7C6198B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14:paraId="472C94A6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14:paraId="3D7879D7" w14:textId="77777777" w:rsidTr="00E27C6D">
        <w:tc>
          <w:tcPr>
            <w:tcW w:w="519" w:type="dxa"/>
          </w:tcPr>
          <w:p w14:paraId="482E688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76D898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4171D0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B7D86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F5EF30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11E5F1C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412FDA83" w14:textId="77777777" w:rsidTr="00E27C6D">
        <w:tc>
          <w:tcPr>
            <w:tcW w:w="519" w:type="dxa"/>
          </w:tcPr>
          <w:p w14:paraId="51E7093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7587FB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28139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84D46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D5955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FCEF23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32D1AF9B" w14:textId="77777777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14:paraId="63DEB10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713A206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5DFAC8F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78FD988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3D2691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14:paraId="2A16413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55D08634" w14:textId="77777777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314A9D1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14:paraId="1679FFCF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61576A5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198342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7716534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14:paraId="2E8595C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B96397" w14:textId="77777777"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2E6482" w14:textId="77777777"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14:paraId="58D2A219" w14:textId="77777777" w:rsidR="00A82392" w:rsidRPr="0057471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A16EE1" w14:textId="77777777" w:rsidR="00E54477" w:rsidRPr="00574712" w:rsidRDefault="00E54477" w:rsidP="00E5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14:paraId="03276065" w14:textId="77777777" w:rsidR="00E54477" w:rsidRPr="00574712" w:rsidRDefault="00E54477" w:rsidP="00E5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74712">
        <w:rPr>
          <w:rFonts w:ascii="Times New Roman" w:hAnsi="Times New Roman" w:cs="Times New Roman"/>
          <w:sz w:val="20"/>
          <w:szCs w:val="20"/>
        </w:rPr>
        <w:t xml:space="preserve">. Настоящее приложение вступает в силу с даты его подписания и действует до полного исполнения обязательств. </w:t>
      </w:r>
    </w:p>
    <w:p w14:paraId="18A9AE14" w14:textId="77777777"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087EF43" w14:textId="77777777" w:rsidR="00361479" w:rsidRPr="00CB7322" w:rsidRDefault="00361479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879B1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B7322" w:rsidRPr="00CB7322">
        <w:rPr>
          <w:rFonts w:ascii="Times New Roman" w:hAnsi="Times New Roman" w:cs="Times New Roman"/>
          <w:sz w:val="20"/>
          <w:szCs w:val="20"/>
        </w:rPr>
        <w:t>________________</w:t>
      </w:r>
    </w:p>
    <w:p w14:paraId="39F2BE73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14:paraId="308104D7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0A37562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9DB232A" w14:textId="77777777"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14:paraId="66E0F80B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      (расшифровка подписи)                                         </w:t>
      </w:r>
    </w:p>
    <w:p w14:paraId="5F98AC84" w14:textId="77777777"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75A68"/>
    <w:rsid w:val="001848A0"/>
    <w:rsid w:val="001C79E3"/>
    <w:rsid w:val="001D0B68"/>
    <w:rsid w:val="001D5F7A"/>
    <w:rsid w:val="00220EB8"/>
    <w:rsid w:val="00227EBD"/>
    <w:rsid w:val="00271E2F"/>
    <w:rsid w:val="00291352"/>
    <w:rsid w:val="002932BE"/>
    <w:rsid w:val="00294835"/>
    <w:rsid w:val="002B42AE"/>
    <w:rsid w:val="002C6D5B"/>
    <w:rsid w:val="002D07C4"/>
    <w:rsid w:val="002E28DC"/>
    <w:rsid w:val="00313995"/>
    <w:rsid w:val="003200DB"/>
    <w:rsid w:val="00361065"/>
    <w:rsid w:val="00361479"/>
    <w:rsid w:val="0036392E"/>
    <w:rsid w:val="0036402F"/>
    <w:rsid w:val="0039141F"/>
    <w:rsid w:val="003956AA"/>
    <w:rsid w:val="003A04B1"/>
    <w:rsid w:val="003D0257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9B1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53CEB"/>
    <w:rsid w:val="0075464F"/>
    <w:rsid w:val="0077171C"/>
    <w:rsid w:val="00775E49"/>
    <w:rsid w:val="0079240A"/>
    <w:rsid w:val="007A7DF5"/>
    <w:rsid w:val="0080203B"/>
    <w:rsid w:val="00803ACE"/>
    <w:rsid w:val="0084125F"/>
    <w:rsid w:val="00847041"/>
    <w:rsid w:val="00862CC6"/>
    <w:rsid w:val="00882F6D"/>
    <w:rsid w:val="008954A6"/>
    <w:rsid w:val="008A11A9"/>
    <w:rsid w:val="009062A2"/>
    <w:rsid w:val="00992E20"/>
    <w:rsid w:val="009A2A9D"/>
    <w:rsid w:val="009A3B19"/>
    <w:rsid w:val="009B147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24205"/>
    <w:rsid w:val="00C42E13"/>
    <w:rsid w:val="00C47E20"/>
    <w:rsid w:val="00C537F4"/>
    <w:rsid w:val="00C8153B"/>
    <w:rsid w:val="00CA6723"/>
    <w:rsid w:val="00CB7322"/>
    <w:rsid w:val="00CC5203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54477"/>
    <w:rsid w:val="00E63D69"/>
    <w:rsid w:val="00E678CF"/>
    <w:rsid w:val="00EA5830"/>
    <w:rsid w:val="00EC723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EBB8"/>
  <w15:docId w15:val="{F99E9ABE-DC55-4554-9913-EE05B3FC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2F03B-CE2B-4ACD-B65C-FD733D96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Три-З ПРО6</cp:lastModifiedBy>
  <cp:revision>6</cp:revision>
  <cp:lastPrinted>2013-07-31T08:59:00Z</cp:lastPrinted>
  <dcterms:created xsi:type="dcterms:W3CDTF">2017-09-11T12:36:00Z</dcterms:created>
  <dcterms:modified xsi:type="dcterms:W3CDTF">2020-02-04T06:56:00Z</dcterms:modified>
</cp:coreProperties>
</file>